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เด็กอนาถา ซึ่งอยู่ในความอุปการะเลี้ยงดูของบุคคล หน่วยงานเอกชน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ผู้อุปการะ หรือหน่วยงานที่อุปการะ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เมืองพระประแดง เลขที่ 1 ถนนพระยาพายัพพิริยะกิจ ตำบลตลาด อำเภอพระประแดง จังหวัดสมุทรปราการ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บุคคลนั้นมีภูมิลำเนา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อนผู้ร้อง เจ้าบ้าน และบุคคลที่น่าเชื่อถือ โดยรวบรวมหลักฐาน พร้อมความเห็นเสนอให้ นายอำเภอ พิจารณาอนุมัติ/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 และแจ้งให้ผู้ขอเพิ่มชื่อ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้อง ถ้ามี เช่น บัตรประจำตัวประชาชนขาวดำ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รับตัวเด็กไว้อุปการ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เกี่ยวข้องกับเด็กที่ขอเพิ่มชื่อ เช่น หลักฐานการศึกษา จดหมาย ภาพถ่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เด็กอนาถา ซึ่งอยู่ในความอุปการะเลี้ยงดูของบุคคล หน่วยงานเอกชน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 การเพิ่มชื่อ เด็กอนาถา ซึ่งอยู่ในความอุปการะเลี้ยงดูของบุคคล หน่วยงานเอกชน สำเนาคู่มือประชาชน 21/08/2015 17:3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